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B2344" w14:textId="18266A24" w:rsidR="00C16619" w:rsidRDefault="00C16619" w:rsidP="00C16619">
      <w:pPr>
        <w:jc w:val="center"/>
        <w:rPr>
          <w:rFonts w:eastAsia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  <w:lang w:val="uk-UA"/>
        </w:rPr>
        <w:t>ПОРІВНЯЛЬНА ТАБЛИЦЯ</w:t>
      </w:r>
    </w:p>
    <w:p w14:paraId="14C2B29C" w14:textId="77777777" w:rsidR="00C16619" w:rsidRPr="00C16619" w:rsidRDefault="00C16619" w:rsidP="00C16619">
      <w:pPr>
        <w:jc w:val="center"/>
        <w:rPr>
          <w:rFonts w:eastAsia="Times New Roman"/>
          <w:b/>
          <w:sz w:val="28"/>
          <w:szCs w:val="28"/>
          <w:lang w:val="uk-UA"/>
        </w:rPr>
      </w:pPr>
    </w:p>
    <w:p w14:paraId="78C8F90C" w14:textId="7391EF8E" w:rsidR="00E5799B" w:rsidRPr="00C16619" w:rsidRDefault="00C16619" w:rsidP="00C16619">
      <w:pPr>
        <w:jc w:val="center"/>
        <w:rPr>
          <w:color w:val="00000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ро внесення змін до </w:t>
      </w:r>
      <w:r w:rsidRPr="00C16619">
        <w:rPr>
          <w:rFonts w:eastAsia="Times New Roman"/>
          <w:sz w:val="28"/>
          <w:szCs w:val="28"/>
          <w:lang w:val="uk-UA"/>
        </w:rPr>
        <w:t>Програми оздоровлення та відпочинку дітей Вараської міської територіальної громади на 2021-2025 роки № 5100-ПР-28</w:t>
      </w:r>
      <w:r>
        <w:rPr>
          <w:rFonts w:eastAsia="Times New Roman"/>
          <w:sz w:val="28"/>
          <w:szCs w:val="28"/>
          <w:lang w:val="uk-UA"/>
        </w:rPr>
        <w:t>,</w:t>
      </w:r>
      <w:r w:rsidRPr="00C16619">
        <w:rPr>
          <w:rFonts w:eastAsia="Times New Roman"/>
          <w:sz w:val="28"/>
          <w:szCs w:val="28"/>
          <w:lang w:val="uk-UA"/>
        </w:rPr>
        <w:t xml:space="preserve"> </w:t>
      </w:r>
      <w:bookmarkStart w:id="1" w:name="_Hlk204251960"/>
      <w:r w:rsidR="00574AB4" w:rsidRPr="00574AB4">
        <w:rPr>
          <w:bCs/>
          <w:color w:val="000000"/>
          <w:sz w:val="28"/>
          <w:szCs w:val="28"/>
          <w:lang w:val="uk-UA"/>
        </w:rPr>
        <w:t>затвердженої рішенням Вараської міської ради від 15.12.2020 №30 (зі змінами)</w:t>
      </w:r>
      <w:bookmarkEnd w:id="1"/>
    </w:p>
    <w:p w14:paraId="4684FF09" w14:textId="77777777" w:rsidR="00C16619" w:rsidRPr="00C16619" w:rsidRDefault="00C16619" w:rsidP="00C16619">
      <w:pPr>
        <w:rPr>
          <w:b/>
          <w:bCs/>
          <w:lang w:val="uk-UA"/>
        </w:rPr>
      </w:pPr>
    </w:p>
    <w:tbl>
      <w:tblPr>
        <w:tblW w:w="15045" w:type="dxa"/>
        <w:tblLayout w:type="fixed"/>
        <w:tblLook w:val="04A0" w:firstRow="1" w:lastRow="0" w:firstColumn="1" w:lastColumn="0" w:noHBand="0" w:noVBand="1"/>
      </w:tblPr>
      <w:tblGrid>
        <w:gridCol w:w="531"/>
        <w:gridCol w:w="2634"/>
        <w:gridCol w:w="1800"/>
        <w:gridCol w:w="2340"/>
        <w:gridCol w:w="1440"/>
        <w:gridCol w:w="1260"/>
        <w:gridCol w:w="1440"/>
        <w:gridCol w:w="1440"/>
        <w:gridCol w:w="1080"/>
        <w:gridCol w:w="1080"/>
      </w:tblGrid>
      <w:tr w:rsidR="00CE46D4" w14:paraId="2D02F52D" w14:textId="77777777" w:rsidTr="0023223F">
        <w:trPr>
          <w:trHeight w:val="469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0C1A15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 №</w:t>
            </w:r>
          </w:p>
          <w:p w14:paraId="11518BC5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62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6BCCE0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F6BB7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Строки </w:t>
            </w:r>
          </w:p>
          <w:p w14:paraId="78F42A1D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провадження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008FA6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иконавець</w:t>
            </w:r>
          </w:p>
          <w:p w14:paraId="1293A98D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DC3C52" w14:textId="77777777" w:rsidR="00CE46D4" w:rsidRDefault="00CE46D4">
            <w:pPr>
              <w:jc w:val="center"/>
            </w:pPr>
            <w:r>
              <w:rPr>
                <w:rFonts w:eastAsia="Calibri" w:cs="Calibri"/>
                <w:lang w:val="uk-UA"/>
              </w:rPr>
              <w:t>Орієнтовна вартість заходу тис. грн.</w:t>
            </w:r>
          </w:p>
        </w:tc>
      </w:tr>
      <w:tr w:rsidR="00CE46D4" w14:paraId="3F2880EC" w14:textId="77777777" w:rsidTr="0023223F">
        <w:trPr>
          <w:trHeight w:val="18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847B97" w14:textId="77777777" w:rsidR="00CE46D4" w:rsidRDefault="00CE46D4">
            <w:pPr>
              <w:rPr>
                <w:rFonts w:eastAsia="Calibri" w:cs="Calibri"/>
                <w:lang w:val="uk-UA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6862B32" w14:textId="77777777" w:rsidR="00CE46D4" w:rsidRDefault="00CE46D4">
            <w:pPr>
              <w:rPr>
                <w:rFonts w:cs="Courier New"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433E0C1" w14:textId="77777777" w:rsidR="00CE46D4" w:rsidRDefault="00CE46D4">
            <w:pPr>
              <w:rPr>
                <w:rFonts w:eastAsia="Calibri" w:cs="Calibri"/>
                <w:lang w:val="uk-UA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541F972" w14:textId="77777777" w:rsidR="00CE46D4" w:rsidRDefault="00CE46D4">
            <w:pPr>
              <w:rPr>
                <w:rFonts w:eastAsia="Calibri" w:cs="Calibri"/>
                <w:lang w:val="uk-UA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F0B6021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3CA66" w14:textId="77777777" w:rsidR="00CE46D4" w:rsidRDefault="00CE4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ому числі за роками</w:t>
            </w:r>
          </w:p>
        </w:tc>
      </w:tr>
      <w:tr w:rsidR="00CE46D4" w14:paraId="053FA1A3" w14:textId="77777777" w:rsidTr="0023223F">
        <w:trPr>
          <w:trHeight w:val="33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FE6BDB9" w14:textId="77777777" w:rsidR="00CE46D4" w:rsidRDefault="00CE46D4">
            <w:pPr>
              <w:rPr>
                <w:rFonts w:eastAsia="Calibri" w:cs="Calibri"/>
                <w:lang w:val="uk-UA"/>
              </w:rPr>
            </w:pPr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2090979" w14:textId="77777777" w:rsidR="00CE46D4" w:rsidRDefault="00CE46D4">
            <w:pPr>
              <w:rPr>
                <w:rFonts w:cs="Courier New"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FBD2153" w14:textId="77777777" w:rsidR="00CE46D4" w:rsidRDefault="00CE46D4">
            <w:pPr>
              <w:rPr>
                <w:rFonts w:eastAsia="Calibri" w:cs="Calibri"/>
                <w:lang w:val="uk-UA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5B45A1A" w14:textId="77777777" w:rsidR="00CE46D4" w:rsidRDefault="00CE46D4">
            <w:pPr>
              <w:rPr>
                <w:rFonts w:eastAsia="Calibri" w:cs="Calibri"/>
                <w:lang w:val="uk-U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14EF8" w14:textId="77777777" w:rsidR="00CE46D4" w:rsidRDefault="00CE46D4">
            <w:pPr>
              <w:rPr>
                <w:rFonts w:eastAsia="Calibri" w:cs="Calibri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6F4A6C" w14:textId="77777777" w:rsidR="00CE46D4" w:rsidRDefault="00CE4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E86F245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A08FD29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4DB4D" w14:textId="77777777" w:rsidR="00CE46D4" w:rsidRDefault="00CE46D4" w:rsidP="00B25C91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DBE70" w14:textId="77777777" w:rsidR="00CE46D4" w:rsidRDefault="00CE4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</w:p>
        </w:tc>
      </w:tr>
      <w:tr w:rsidR="00CE46D4" w14:paraId="31427079" w14:textId="77777777" w:rsidTr="0023223F">
        <w:trPr>
          <w:trHeight w:val="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8A09C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7BEE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D2BA8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0AFD7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67C7C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26F6C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95BEC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856D5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Calibri"/>
                <w:sz w:val="16"/>
                <w:szCs w:val="16"/>
                <w:lang w:val="uk-U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80B02" w14:textId="77777777" w:rsidR="00CE46D4" w:rsidRDefault="00CE46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B3F91" w14:textId="77777777" w:rsidR="00CE46D4" w:rsidRDefault="00CE46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</w:tbl>
    <w:p w14:paraId="22A0F74E" w14:textId="07C99841" w:rsidR="00C16619" w:rsidRPr="00C16619" w:rsidRDefault="00C16619" w:rsidP="00C16619">
      <w:pPr>
        <w:jc w:val="center"/>
        <w:rPr>
          <w:b/>
          <w:lang w:val="uk-UA"/>
        </w:rPr>
      </w:pPr>
      <w:r w:rsidRPr="00C16619">
        <w:rPr>
          <w:b/>
          <w:lang w:val="uk-UA"/>
        </w:rPr>
        <w:t>ЗАТВЕРДЖЕНО</w:t>
      </w:r>
    </w:p>
    <w:tbl>
      <w:tblPr>
        <w:tblW w:w="15045" w:type="dxa"/>
        <w:tblLayout w:type="fixed"/>
        <w:tblLook w:val="04A0" w:firstRow="1" w:lastRow="0" w:firstColumn="1" w:lastColumn="0" w:noHBand="0" w:noVBand="1"/>
      </w:tblPr>
      <w:tblGrid>
        <w:gridCol w:w="531"/>
        <w:gridCol w:w="2634"/>
        <w:gridCol w:w="1800"/>
        <w:gridCol w:w="2340"/>
        <w:gridCol w:w="1440"/>
        <w:gridCol w:w="1260"/>
        <w:gridCol w:w="1440"/>
        <w:gridCol w:w="1440"/>
        <w:gridCol w:w="1080"/>
        <w:gridCol w:w="1080"/>
      </w:tblGrid>
      <w:tr w:rsidR="001F6576" w14:paraId="421FDD1A" w14:textId="77777777" w:rsidTr="00D833C0">
        <w:trPr>
          <w:trHeight w:val="8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1A0C8" w14:textId="77777777" w:rsidR="001F6576" w:rsidRDefault="001F657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1F5CB" w14:textId="77777777" w:rsidR="001F6576" w:rsidRPr="00A856B5" w:rsidRDefault="001F6576">
            <w:pPr>
              <w:jc w:val="center"/>
              <w:rPr>
                <w:sz w:val="22"/>
                <w:szCs w:val="22"/>
                <w:lang w:val="uk-UA"/>
              </w:rPr>
            </w:pPr>
            <w:bookmarkStart w:id="2" w:name="_Hlk204093765"/>
            <w:proofErr w:type="spellStart"/>
            <w:r w:rsidRPr="00A856B5">
              <w:rPr>
                <w:sz w:val="22"/>
                <w:szCs w:val="22"/>
              </w:rPr>
              <w:t>Проведення</w:t>
            </w:r>
            <w:proofErr w:type="spellEnd"/>
            <w:r w:rsidRPr="00A856B5">
              <w:rPr>
                <w:sz w:val="22"/>
                <w:szCs w:val="22"/>
              </w:rPr>
              <w:t xml:space="preserve"> </w:t>
            </w:r>
            <w:proofErr w:type="spellStart"/>
            <w:r w:rsidRPr="00A856B5">
              <w:rPr>
                <w:sz w:val="22"/>
                <w:szCs w:val="22"/>
              </w:rPr>
              <w:t>оздоровчих</w:t>
            </w:r>
            <w:proofErr w:type="spellEnd"/>
            <w:r w:rsidRPr="00A856B5">
              <w:rPr>
                <w:sz w:val="22"/>
                <w:szCs w:val="22"/>
              </w:rPr>
              <w:t xml:space="preserve"> </w:t>
            </w:r>
            <w:proofErr w:type="spellStart"/>
            <w:r w:rsidRPr="00A856B5">
              <w:rPr>
                <w:sz w:val="22"/>
                <w:szCs w:val="22"/>
              </w:rPr>
              <w:t>наметових</w:t>
            </w:r>
            <w:proofErr w:type="spellEnd"/>
            <w:r w:rsidRPr="00A856B5">
              <w:rPr>
                <w:sz w:val="22"/>
                <w:szCs w:val="22"/>
              </w:rPr>
              <w:t xml:space="preserve"> </w:t>
            </w:r>
            <w:proofErr w:type="spellStart"/>
            <w:r w:rsidRPr="00A856B5">
              <w:rPr>
                <w:sz w:val="22"/>
                <w:szCs w:val="22"/>
              </w:rPr>
              <w:t>таборів</w:t>
            </w:r>
            <w:proofErr w:type="spellEnd"/>
            <w:r w:rsidRPr="00A856B5">
              <w:rPr>
                <w:sz w:val="22"/>
                <w:szCs w:val="22"/>
              </w:rPr>
              <w:t>, спортивно-</w:t>
            </w:r>
            <w:proofErr w:type="spellStart"/>
            <w:r w:rsidRPr="00A856B5">
              <w:rPr>
                <w:sz w:val="22"/>
                <w:szCs w:val="22"/>
              </w:rPr>
              <w:t>туристичних</w:t>
            </w:r>
            <w:proofErr w:type="spellEnd"/>
            <w:r w:rsidRPr="00A856B5">
              <w:rPr>
                <w:sz w:val="22"/>
                <w:szCs w:val="22"/>
              </w:rPr>
              <w:t xml:space="preserve"> </w:t>
            </w:r>
            <w:proofErr w:type="spellStart"/>
            <w:r w:rsidRPr="00A856B5">
              <w:rPr>
                <w:sz w:val="22"/>
                <w:szCs w:val="22"/>
              </w:rPr>
              <w:t>таборів</w:t>
            </w:r>
            <w:proofErr w:type="spellEnd"/>
            <w:r w:rsidRPr="00A856B5">
              <w:rPr>
                <w:sz w:val="22"/>
                <w:szCs w:val="22"/>
              </w:rPr>
              <w:t xml:space="preserve">, </w:t>
            </w:r>
            <w:proofErr w:type="spellStart"/>
            <w:r w:rsidRPr="00A856B5">
              <w:rPr>
                <w:sz w:val="22"/>
                <w:szCs w:val="22"/>
              </w:rPr>
              <w:t>експедицій</w:t>
            </w:r>
            <w:proofErr w:type="spellEnd"/>
            <w:r w:rsidRPr="00A856B5">
              <w:rPr>
                <w:sz w:val="22"/>
                <w:szCs w:val="22"/>
              </w:rPr>
              <w:t xml:space="preserve">, </w:t>
            </w:r>
            <w:proofErr w:type="spellStart"/>
            <w:r w:rsidRPr="00A856B5">
              <w:rPr>
                <w:sz w:val="22"/>
                <w:szCs w:val="22"/>
              </w:rPr>
              <w:t>мандрівок</w:t>
            </w:r>
            <w:proofErr w:type="spellEnd"/>
            <w:r w:rsidRPr="00A856B5">
              <w:rPr>
                <w:sz w:val="22"/>
                <w:szCs w:val="22"/>
              </w:rPr>
              <w:t xml:space="preserve">, </w:t>
            </w:r>
            <w:proofErr w:type="spellStart"/>
            <w:r w:rsidRPr="00A856B5">
              <w:rPr>
                <w:sz w:val="22"/>
                <w:szCs w:val="22"/>
              </w:rPr>
              <w:t>екскурсій</w:t>
            </w:r>
            <w:bookmarkEnd w:id="2"/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F3E1F" w14:textId="77777777" w:rsidR="001F6576" w:rsidRDefault="001F6576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4F900" w14:textId="04EE89C7" w:rsidR="001F6576" w:rsidRPr="00A856B5" w:rsidRDefault="001F6576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A856B5">
              <w:rPr>
                <w:rFonts w:ascii="Times New Roman" w:hAnsi="Times New Roman" w:cs="Times New Roman"/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61659F" w14:textId="77777777" w:rsidR="001F6576" w:rsidRDefault="001F6576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6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4388A" w14:textId="77777777" w:rsidR="001F6576" w:rsidRDefault="001F6576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9CD51" w14:textId="77777777" w:rsidR="001F6576" w:rsidRDefault="001F6576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66555" w14:textId="77777777" w:rsidR="001F6576" w:rsidRDefault="001F6576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A3D9B" w14:textId="77777777" w:rsidR="001F6576" w:rsidRDefault="001F6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A20FB" w14:textId="77777777" w:rsidR="001F6576" w:rsidRDefault="001F65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010169" w14:paraId="18D6C1D4" w14:textId="77777777" w:rsidTr="00D833C0">
        <w:trPr>
          <w:trHeight w:val="829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69FBA" w14:textId="77777777" w:rsidR="00010169" w:rsidRDefault="00010169" w:rsidP="000101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87B9" w14:textId="77777777" w:rsidR="00010169" w:rsidRPr="00A856B5" w:rsidRDefault="00010169" w:rsidP="0001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5A64A" w14:textId="6EF7C856" w:rsidR="00010169" w:rsidRPr="00D833C0" w:rsidRDefault="00010169" w:rsidP="00010169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D833C0">
              <w:rPr>
                <w:rFonts w:ascii="Times New Roman" w:eastAsia="Calibri" w:hAnsi="Times New Roman" w:cs="Calibri"/>
                <w:lang w:val="uk-UA"/>
              </w:rPr>
              <w:t>Кількість дітей, задіяних в заходах, табор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35CE" w14:textId="258084E0" w:rsidR="00010169" w:rsidRPr="00A856B5" w:rsidRDefault="00010169" w:rsidP="00010169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0045" w14:textId="4CBAE5B8" w:rsidR="00010169" w:rsidRDefault="00010169" w:rsidP="00010169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2823" w14:textId="79EC0951" w:rsidR="00010169" w:rsidRDefault="00010169" w:rsidP="00010169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B515" w14:textId="6F2E4F13" w:rsidR="00010169" w:rsidRDefault="00010169" w:rsidP="00010169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8D5E6" w14:textId="5E9C8669" w:rsidR="00010169" w:rsidRDefault="00010169" w:rsidP="00010169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2A85B" w14:textId="35DD4363" w:rsidR="00010169" w:rsidRDefault="00010169" w:rsidP="00010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16FB2" w14:textId="2736DE20" w:rsidR="00010169" w:rsidRDefault="00010169" w:rsidP="000101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</w:tr>
      <w:tr w:rsidR="00CE46D4" w14:paraId="05CAC488" w14:textId="77777777" w:rsidTr="0023223F">
        <w:trPr>
          <w:trHeight w:val="100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CA4C3" w14:textId="77777777" w:rsidR="00CE46D4" w:rsidRDefault="00CE46D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9B7C4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3" w:name="_Hlk204093808"/>
            <w:r>
              <w:rPr>
                <w:rFonts w:ascii="Times New Roman" w:hAnsi="Times New Roman" w:cs="Times New Roman"/>
                <w:lang w:val="uk-UA"/>
              </w:rPr>
              <w:t>Закупівля обладнання для проведення наметових  та  спортивно-туристичних таборів</w:t>
            </w:r>
            <w:bookmarkEnd w:id="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B9565" w14:textId="77777777" w:rsidR="00CE46D4" w:rsidRDefault="00CE46D4">
            <w:pPr>
              <w:jc w:val="center"/>
            </w:pPr>
            <w:r>
              <w:rPr>
                <w:rFonts w:eastAsia="Calibri" w:cs="Calibri"/>
                <w:lang w:val="uk-UA"/>
              </w:rPr>
              <w:t>Щорі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6DB4F" w14:textId="714F5B6E" w:rsidR="00CE46D4" w:rsidRPr="00A856B5" w:rsidRDefault="00A856B5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A856B5">
              <w:rPr>
                <w:rFonts w:ascii="Times New Roman" w:hAnsi="Times New Roman" w:cs="Times New Roman"/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814C2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10CA7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F22A8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16584" w14:textId="77777777" w:rsidR="00CE46D4" w:rsidRDefault="00CE46D4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054AB" w14:textId="77777777" w:rsidR="00CE46D4" w:rsidRDefault="00CE4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CE42F" w14:textId="77777777" w:rsidR="00CE46D4" w:rsidRDefault="00CE46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</w:tr>
    </w:tbl>
    <w:p w14:paraId="500BAFE5" w14:textId="7CF877D1" w:rsidR="00C16619" w:rsidRPr="00C16619" w:rsidRDefault="00C16619" w:rsidP="00C16619">
      <w:pPr>
        <w:jc w:val="center"/>
        <w:rPr>
          <w:b/>
          <w:lang w:val="uk-UA"/>
        </w:rPr>
      </w:pPr>
      <w:r>
        <w:rPr>
          <w:b/>
          <w:lang w:val="uk-UA"/>
        </w:rPr>
        <w:t>ПРОПОНОВАНІ ЗМІНИ</w:t>
      </w:r>
    </w:p>
    <w:tbl>
      <w:tblPr>
        <w:tblW w:w="15045" w:type="dxa"/>
        <w:tblLayout w:type="fixed"/>
        <w:tblLook w:val="04A0" w:firstRow="1" w:lastRow="0" w:firstColumn="1" w:lastColumn="0" w:noHBand="0" w:noVBand="1"/>
      </w:tblPr>
      <w:tblGrid>
        <w:gridCol w:w="531"/>
        <w:gridCol w:w="2634"/>
        <w:gridCol w:w="1800"/>
        <w:gridCol w:w="2340"/>
        <w:gridCol w:w="1440"/>
        <w:gridCol w:w="1260"/>
        <w:gridCol w:w="1440"/>
        <w:gridCol w:w="1440"/>
        <w:gridCol w:w="1080"/>
        <w:gridCol w:w="1080"/>
      </w:tblGrid>
      <w:tr w:rsidR="00D833C0" w14:paraId="6A516502" w14:textId="77777777" w:rsidTr="006C3CD7">
        <w:trPr>
          <w:trHeight w:val="109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7BDE1" w14:textId="77777777" w:rsidR="00D833C0" w:rsidRDefault="00D833C0" w:rsidP="004402F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C4AD7" w14:textId="77777777" w:rsidR="00D833C0" w:rsidRPr="00A856B5" w:rsidRDefault="00D833C0" w:rsidP="004402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56B5">
              <w:rPr>
                <w:sz w:val="22"/>
                <w:szCs w:val="22"/>
              </w:rPr>
              <w:t>Проведення</w:t>
            </w:r>
            <w:proofErr w:type="spellEnd"/>
            <w:r w:rsidRPr="00A856B5">
              <w:rPr>
                <w:sz w:val="22"/>
                <w:szCs w:val="22"/>
              </w:rPr>
              <w:t xml:space="preserve"> </w:t>
            </w:r>
            <w:proofErr w:type="spellStart"/>
            <w:r w:rsidRPr="00A856B5">
              <w:rPr>
                <w:sz w:val="22"/>
                <w:szCs w:val="22"/>
              </w:rPr>
              <w:t>оздоровчих</w:t>
            </w:r>
            <w:proofErr w:type="spellEnd"/>
            <w:r w:rsidRPr="00A856B5">
              <w:rPr>
                <w:sz w:val="22"/>
                <w:szCs w:val="22"/>
              </w:rPr>
              <w:t xml:space="preserve"> </w:t>
            </w:r>
            <w:proofErr w:type="spellStart"/>
            <w:r w:rsidRPr="00A856B5">
              <w:rPr>
                <w:sz w:val="22"/>
                <w:szCs w:val="22"/>
              </w:rPr>
              <w:t>наметових</w:t>
            </w:r>
            <w:proofErr w:type="spellEnd"/>
            <w:r w:rsidRPr="00A856B5">
              <w:rPr>
                <w:sz w:val="22"/>
                <w:szCs w:val="22"/>
              </w:rPr>
              <w:t xml:space="preserve"> </w:t>
            </w:r>
            <w:proofErr w:type="spellStart"/>
            <w:r w:rsidRPr="00A856B5">
              <w:rPr>
                <w:sz w:val="22"/>
                <w:szCs w:val="22"/>
              </w:rPr>
              <w:t>таборів</w:t>
            </w:r>
            <w:proofErr w:type="spellEnd"/>
            <w:r w:rsidRPr="00A856B5">
              <w:rPr>
                <w:sz w:val="22"/>
                <w:szCs w:val="22"/>
              </w:rPr>
              <w:t>, спортивно-</w:t>
            </w:r>
            <w:proofErr w:type="spellStart"/>
            <w:r w:rsidRPr="00A856B5">
              <w:rPr>
                <w:sz w:val="22"/>
                <w:szCs w:val="22"/>
              </w:rPr>
              <w:t>туристичних</w:t>
            </w:r>
            <w:proofErr w:type="spellEnd"/>
            <w:r w:rsidRPr="00A856B5">
              <w:rPr>
                <w:sz w:val="22"/>
                <w:szCs w:val="22"/>
              </w:rPr>
              <w:t xml:space="preserve"> </w:t>
            </w:r>
            <w:proofErr w:type="spellStart"/>
            <w:r w:rsidRPr="00A856B5">
              <w:rPr>
                <w:sz w:val="22"/>
                <w:szCs w:val="22"/>
              </w:rPr>
              <w:t>таборів</w:t>
            </w:r>
            <w:proofErr w:type="spellEnd"/>
            <w:r w:rsidRPr="00A856B5">
              <w:rPr>
                <w:sz w:val="22"/>
                <w:szCs w:val="22"/>
              </w:rPr>
              <w:t xml:space="preserve">, </w:t>
            </w:r>
            <w:proofErr w:type="spellStart"/>
            <w:r w:rsidRPr="00A856B5">
              <w:rPr>
                <w:sz w:val="22"/>
                <w:szCs w:val="22"/>
              </w:rPr>
              <w:t>експедицій</w:t>
            </w:r>
            <w:proofErr w:type="spellEnd"/>
            <w:r w:rsidRPr="00A856B5">
              <w:rPr>
                <w:sz w:val="22"/>
                <w:szCs w:val="22"/>
              </w:rPr>
              <w:t xml:space="preserve">, </w:t>
            </w:r>
            <w:proofErr w:type="spellStart"/>
            <w:r w:rsidRPr="00A856B5">
              <w:rPr>
                <w:sz w:val="22"/>
                <w:szCs w:val="22"/>
              </w:rPr>
              <w:t>мандрівок</w:t>
            </w:r>
            <w:proofErr w:type="spellEnd"/>
            <w:r w:rsidRPr="00A856B5">
              <w:rPr>
                <w:sz w:val="22"/>
                <w:szCs w:val="22"/>
              </w:rPr>
              <w:t xml:space="preserve">, </w:t>
            </w:r>
            <w:proofErr w:type="spellStart"/>
            <w:r w:rsidRPr="00A856B5">
              <w:rPr>
                <w:sz w:val="22"/>
                <w:szCs w:val="22"/>
              </w:rPr>
              <w:t>екскурсі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FD55F" w14:textId="77777777" w:rsidR="00D833C0" w:rsidRDefault="00D833C0" w:rsidP="004402FA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99159" w14:textId="32DCD80E" w:rsidR="00D833C0" w:rsidRPr="00A856B5" w:rsidRDefault="00D833C0" w:rsidP="004402FA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A856B5">
              <w:rPr>
                <w:rFonts w:ascii="Times New Roman" w:hAnsi="Times New Roman" w:cs="Times New Roman"/>
                <w:lang w:val="uk-UA"/>
              </w:rPr>
              <w:t xml:space="preserve">Департамент культури, туризму, молоді та спорту виконавчого комітету Вараської міської </w:t>
            </w:r>
            <w:r>
              <w:rPr>
                <w:rFonts w:ascii="Times New Roman" w:hAnsi="Times New Roman" w:cs="Times New Roman"/>
                <w:lang w:val="uk-UA"/>
              </w:rPr>
              <w:t>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9FC7F" w14:textId="1D40DE15" w:rsidR="00D833C0" w:rsidRDefault="00D833C0" w:rsidP="004402FA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6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83CAD" w14:textId="77777777" w:rsidR="00D833C0" w:rsidRDefault="00D833C0" w:rsidP="004402FA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C7697" w14:textId="77777777" w:rsidR="00D833C0" w:rsidRDefault="00D833C0" w:rsidP="004402FA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E4C1B" w14:textId="77777777" w:rsidR="00D833C0" w:rsidRDefault="00D833C0" w:rsidP="004402FA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A8C10" w14:textId="77777777" w:rsidR="00D833C0" w:rsidRDefault="00D833C0" w:rsidP="00440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C1CFF" w14:textId="63511EE0" w:rsidR="00D833C0" w:rsidRDefault="00D833C0" w:rsidP="004402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</w:t>
            </w:r>
          </w:p>
        </w:tc>
      </w:tr>
      <w:tr w:rsidR="00D833C0" w14:paraId="4E95D3DD" w14:textId="77777777" w:rsidTr="006C3CD7">
        <w:trPr>
          <w:trHeight w:val="40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C2F9" w14:textId="77777777" w:rsidR="00D833C0" w:rsidRDefault="00D833C0" w:rsidP="00D833C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FB66F" w14:textId="77777777" w:rsidR="00D833C0" w:rsidRPr="00A856B5" w:rsidRDefault="00D833C0" w:rsidP="00D833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6A0F" w14:textId="016A67AD" w:rsidR="00D833C0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D833C0">
              <w:rPr>
                <w:rFonts w:ascii="Times New Roman" w:eastAsia="Calibri" w:hAnsi="Times New Roman" w:cs="Calibri"/>
                <w:lang w:val="uk-UA"/>
              </w:rPr>
              <w:t>Кількість дітей, задіяних в заходах, табор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FA1F5" w14:textId="7CE29362" w:rsidR="00D833C0" w:rsidRPr="00A856B5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5230D" w14:textId="36D9B043" w:rsidR="00D833C0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E64B1" w14:textId="26ABCE43" w:rsidR="00D833C0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9B245" w14:textId="3CACD63D" w:rsidR="00D833C0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BDFB" w14:textId="575D8E15" w:rsidR="00D833C0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39E0" w14:textId="5ABD950F" w:rsidR="00D833C0" w:rsidRDefault="00D833C0" w:rsidP="00D833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20B3B" w14:textId="4971E480" w:rsidR="00D833C0" w:rsidRDefault="00D833C0" w:rsidP="00D833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D833C0" w14:paraId="39FE17A0" w14:textId="77777777" w:rsidTr="004402FA">
        <w:trPr>
          <w:trHeight w:val="100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D0007" w14:textId="77777777" w:rsidR="00D833C0" w:rsidRDefault="00D833C0" w:rsidP="00D833C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6E183" w14:textId="77777777" w:rsidR="00D833C0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обладнання для проведення наметових  та  спортивно-туристичних табор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637AD" w14:textId="77777777" w:rsidR="00D833C0" w:rsidRDefault="00D833C0" w:rsidP="00D833C0">
            <w:pPr>
              <w:jc w:val="center"/>
            </w:pPr>
            <w:r>
              <w:rPr>
                <w:rFonts w:eastAsia="Calibri" w:cs="Calibri"/>
                <w:lang w:val="uk-UA"/>
              </w:rPr>
              <w:t>Щорі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2E6ED" w14:textId="77777777" w:rsidR="00D833C0" w:rsidRPr="00A856B5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A856B5">
              <w:rPr>
                <w:rFonts w:ascii="Times New Roman" w:hAnsi="Times New Roman" w:cs="Times New Roman"/>
                <w:lang w:val="uk-UA"/>
              </w:rPr>
              <w:t>Департамент культури, туризму, молоді та спорту виконавчого комітету Вараської міської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1EE57" w14:textId="4A005C91" w:rsidR="00D833C0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123B8" w14:textId="77777777" w:rsidR="00D833C0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438D1" w14:textId="77777777" w:rsidR="00D833C0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45DC7" w14:textId="77777777" w:rsidR="00D833C0" w:rsidRDefault="00D833C0" w:rsidP="00D833C0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E6972" w14:textId="77777777" w:rsidR="00D833C0" w:rsidRDefault="00D833C0" w:rsidP="00D833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FFF34" w14:textId="4A07046D" w:rsidR="00D833C0" w:rsidRDefault="00D833C0" w:rsidP="00D833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</w:tr>
    </w:tbl>
    <w:p w14:paraId="42D8F10C" w14:textId="3589080F" w:rsidR="007208AF" w:rsidRPr="00C16619" w:rsidRDefault="007208AF" w:rsidP="00C16619">
      <w:pPr>
        <w:ind w:right="1387"/>
        <w:rPr>
          <w:sz w:val="16"/>
          <w:szCs w:val="16"/>
          <w:lang w:val="uk-UA"/>
        </w:rPr>
      </w:pPr>
    </w:p>
    <w:sectPr w:rsidR="007208AF" w:rsidRPr="00C16619" w:rsidSect="00C16619">
      <w:headerReference w:type="default" r:id="rId8"/>
      <w:pgSz w:w="16838" w:h="11906" w:orient="landscape"/>
      <w:pgMar w:top="567" w:right="902" w:bottom="1418" w:left="902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4F89A" w14:textId="77777777" w:rsidR="00A01334" w:rsidRDefault="00A01334" w:rsidP="00A856B5">
      <w:r>
        <w:separator/>
      </w:r>
    </w:p>
  </w:endnote>
  <w:endnote w:type="continuationSeparator" w:id="0">
    <w:p w14:paraId="51582E7E" w14:textId="77777777" w:rsidR="00A01334" w:rsidRDefault="00A01334" w:rsidP="00A8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17C81" w14:textId="77777777" w:rsidR="00A01334" w:rsidRDefault="00A01334" w:rsidP="00A856B5">
      <w:r>
        <w:separator/>
      </w:r>
    </w:p>
  </w:footnote>
  <w:footnote w:type="continuationSeparator" w:id="0">
    <w:p w14:paraId="7FC363D7" w14:textId="77777777" w:rsidR="00A01334" w:rsidRDefault="00A01334" w:rsidP="00A8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69518"/>
      <w:docPartObj>
        <w:docPartGallery w:val="Page Numbers (Top of Page)"/>
        <w:docPartUnique/>
      </w:docPartObj>
    </w:sdtPr>
    <w:sdtEndPr/>
    <w:sdtContent>
      <w:p w14:paraId="48E2260C" w14:textId="442A3A83" w:rsidR="008F0B33" w:rsidRPr="00C16619" w:rsidRDefault="008F0B33" w:rsidP="00C166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1F6" w:rsidRPr="000211F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lang w:val="uk-UA"/>
      </w:rPr>
    </w:lvl>
  </w:abstractNum>
  <w:abstractNum w:abstractNumId="1" w15:restartNumberingAfterBreak="0">
    <w:nsid w:val="35874A40"/>
    <w:multiLevelType w:val="multilevel"/>
    <w:tmpl w:val="7DDA9B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5726320"/>
    <w:multiLevelType w:val="multilevel"/>
    <w:tmpl w:val="0E287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517176F"/>
    <w:multiLevelType w:val="multilevel"/>
    <w:tmpl w:val="7DDA9B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72"/>
    <w:rsid w:val="00010169"/>
    <w:rsid w:val="00012401"/>
    <w:rsid w:val="000211F6"/>
    <w:rsid w:val="00084297"/>
    <w:rsid w:val="0009058E"/>
    <w:rsid w:val="000A0372"/>
    <w:rsid w:val="000C597B"/>
    <w:rsid w:val="000F21BB"/>
    <w:rsid w:val="00136CFF"/>
    <w:rsid w:val="0017103C"/>
    <w:rsid w:val="00171872"/>
    <w:rsid w:val="001D659C"/>
    <w:rsid w:val="001F6576"/>
    <w:rsid w:val="0023223F"/>
    <w:rsid w:val="00285B7B"/>
    <w:rsid w:val="00296BB7"/>
    <w:rsid w:val="002D2D59"/>
    <w:rsid w:val="002D36A5"/>
    <w:rsid w:val="002E4952"/>
    <w:rsid w:val="00303E71"/>
    <w:rsid w:val="003108E2"/>
    <w:rsid w:val="00325AA2"/>
    <w:rsid w:val="00337818"/>
    <w:rsid w:val="003945AF"/>
    <w:rsid w:val="00395DBB"/>
    <w:rsid w:val="003B0B11"/>
    <w:rsid w:val="003B26F6"/>
    <w:rsid w:val="003B442E"/>
    <w:rsid w:val="003C0610"/>
    <w:rsid w:val="0044535C"/>
    <w:rsid w:val="00493118"/>
    <w:rsid w:val="004A5764"/>
    <w:rsid w:val="004C5B13"/>
    <w:rsid w:val="00510CBC"/>
    <w:rsid w:val="00522A0A"/>
    <w:rsid w:val="00533FAC"/>
    <w:rsid w:val="00574AB4"/>
    <w:rsid w:val="00587A3C"/>
    <w:rsid w:val="005A6142"/>
    <w:rsid w:val="005B3BE6"/>
    <w:rsid w:val="005C0745"/>
    <w:rsid w:val="00673D52"/>
    <w:rsid w:val="00677E96"/>
    <w:rsid w:val="00697B2A"/>
    <w:rsid w:val="006C071A"/>
    <w:rsid w:val="006C4B26"/>
    <w:rsid w:val="006D0C49"/>
    <w:rsid w:val="006F402B"/>
    <w:rsid w:val="00716E5B"/>
    <w:rsid w:val="007208AF"/>
    <w:rsid w:val="0072685E"/>
    <w:rsid w:val="00762DE3"/>
    <w:rsid w:val="007C537A"/>
    <w:rsid w:val="007D5AF6"/>
    <w:rsid w:val="007E0F32"/>
    <w:rsid w:val="007E312C"/>
    <w:rsid w:val="007F2D12"/>
    <w:rsid w:val="00813EA4"/>
    <w:rsid w:val="008D555C"/>
    <w:rsid w:val="008D6F55"/>
    <w:rsid w:val="008F0B33"/>
    <w:rsid w:val="0091338F"/>
    <w:rsid w:val="00916643"/>
    <w:rsid w:val="00993FEB"/>
    <w:rsid w:val="009E2325"/>
    <w:rsid w:val="00A01334"/>
    <w:rsid w:val="00A15D39"/>
    <w:rsid w:val="00A34DBA"/>
    <w:rsid w:val="00A538CC"/>
    <w:rsid w:val="00A856B5"/>
    <w:rsid w:val="00A931AA"/>
    <w:rsid w:val="00AA0374"/>
    <w:rsid w:val="00AF13C3"/>
    <w:rsid w:val="00B120B4"/>
    <w:rsid w:val="00B25C91"/>
    <w:rsid w:val="00B33089"/>
    <w:rsid w:val="00B55264"/>
    <w:rsid w:val="00B631B4"/>
    <w:rsid w:val="00B715C3"/>
    <w:rsid w:val="00BB0FCF"/>
    <w:rsid w:val="00BC4386"/>
    <w:rsid w:val="00C16619"/>
    <w:rsid w:val="00C41371"/>
    <w:rsid w:val="00C73D02"/>
    <w:rsid w:val="00C80BF3"/>
    <w:rsid w:val="00C923B2"/>
    <w:rsid w:val="00CE0C33"/>
    <w:rsid w:val="00CE46D4"/>
    <w:rsid w:val="00CF66E3"/>
    <w:rsid w:val="00D01E07"/>
    <w:rsid w:val="00D04268"/>
    <w:rsid w:val="00D07330"/>
    <w:rsid w:val="00D45793"/>
    <w:rsid w:val="00D56B33"/>
    <w:rsid w:val="00D6260E"/>
    <w:rsid w:val="00D74668"/>
    <w:rsid w:val="00D833C0"/>
    <w:rsid w:val="00D85AB8"/>
    <w:rsid w:val="00D92C48"/>
    <w:rsid w:val="00DA6D9B"/>
    <w:rsid w:val="00DC0A50"/>
    <w:rsid w:val="00DF702F"/>
    <w:rsid w:val="00E5799B"/>
    <w:rsid w:val="00E83890"/>
    <w:rsid w:val="00E840DB"/>
    <w:rsid w:val="00E903B6"/>
    <w:rsid w:val="00E90F7B"/>
    <w:rsid w:val="00ED1F06"/>
    <w:rsid w:val="00ED2F18"/>
    <w:rsid w:val="00F005E6"/>
    <w:rsid w:val="00F34488"/>
    <w:rsid w:val="00F4327E"/>
    <w:rsid w:val="00F64C87"/>
    <w:rsid w:val="00F72E52"/>
    <w:rsid w:val="00FA1A23"/>
    <w:rsid w:val="00FB52FA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3182FB"/>
  <w15:docId w15:val="{8D32A839-C369-4688-9CF6-58D7237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46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46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3">
    <w:name w:val="Hyperlink"/>
    <w:semiHidden/>
    <w:unhideWhenUsed/>
    <w:rsid w:val="00CE46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46D4"/>
    <w:rPr>
      <w:color w:val="954F72" w:themeColor="followedHyperlink"/>
      <w:u w:val="single"/>
    </w:rPr>
  </w:style>
  <w:style w:type="character" w:customStyle="1" w:styleId="HTML">
    <w:name w:val="Стандартный HTML Знак"/>
    <w:aliases w:val="Знак Знак"/>
    <w:basedOn w:val="a0"/>
    <w:link w:val="HTML0"/>
    <w:locked/>
    <w:rsid w:val="00CE46D4"/>
    <w:rPr>
      <w:rFonts w:ascii="Courier New" w:eastAsia="SimSun" w:hAnsi="Courier New" w:cs="Courier New"/>
      <w:lang w:val="ru-RU" w:eastAsia="ru-RU"/>
    </w:rPr>
  </w:style>
  <w:style w:type="paragraph" w:styleId="HTML0">
    <w:name w:val="HTML Preformatted"/>
    <w:aliases w:val="Знак"/>
    <w:basedOn w:val="a"/>
    <w:link w:val="HTML"/>
    <w:unhideWhenUsed/>
    <w:rsid w:val="00CE46D4"/>
    <w:rPr>
      <w:rFonts w:ascii="Courier New" w:hAnsi="Courier New" w:cs="Courier New"/>
      <w:sz w:val="22"/>
      <w:szCs w:val="22"/>
    </w:rPr>
  </w:style>
  <w:style w:type="character" w:customStyle="1" w:styleId="HTML1">
    <w:name w:val="Стандартный HTML Знак1"/>
    <w:aliases w:val="Знак Знак1"/>
    <w:basedOn w:val="a0"/>
    <w:semiHidden/>
    <w:rsid w:val="00CE46D4"/>
    <w:rPr>
      <w:rFonts w:ascii="Consolas" w:eastAsia="SimSun" w:hAnsi="Consolas" w:cs="Times New Roman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CE46D4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5">
    <w:name w:val="Body Text Indent"/>
    <w:basedOn w:val="a"/>
    <w:link w:val="a6"/>
    <w:semiHidden/>
    <w:unhideWhenUsed/>
    <w:rsid w:val="00CE46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CE46D4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CE46D4"/>
    <w:pPr>
      <w:ind w:firstLine="709"/>
      <w:jc w:val="both"/>
    </w:pPr>
    <w:rPr>
      <w:rFonts w:eastAsia="Times New Roman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CE4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unhideWhenUsed/>
    <w:rsid w:val="00CE46D4"/>
    <w:pPr>
      <w:ind w:left="360" w:right="180"/>
      <w:jc w:val="both"/>
    </w:pPr>
    <w:rPr>
      <w:rFonts w:eastAsia="Times New Roman"/>
      <w:sz w:val="28"/>
      <w:lang w:val="uk-UA"/>
    </w:rPr>
  </w:style>
  <w:style w:type="paragraph" w:customStyle="1" w:styleId="1">
    <w:name w:val="Знак Знак1 Знак Знак Знак"/>
    <w:basedOn w:val="a"/>
    <w:rsid w:val="00CE46D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CE46D4"/>
    <w:pPr>
      <w:spacing w:before="280" w:after="280"/>
    </w:pPr>
    <w:rPr>
      <w:rFonts w:eastAsia="Times New Roman"/>
      <w:lang w:eastAsia="zh-CN"/>
    </w:rPr>
  </w:style>
  <w:style w:type="character" w:customStyle="1" w:styleId="10">
    <w:name w:val="Знак Знак Знак1"/>
    <w:rsid w:val="00CE46D4"/>
    <w:rPr>
      <w:rFonts w:ascii="Courier New" w:eastAsia="SimSun" w:hAnsi="Courier New" w:cs="Courier New" w:hint="default"/>
      <w:lang w:val="ru-RU" w:eastAsia="ru-RU" w:bidi="ar-SA"/>
    </w:rPr>
  </w:style>
  <w:style w:type="character" w:styleId="a8">
    <w:name w:val="Strong"/>
    <w:basedOn w:val="a0"/>
    <w:qFormat/>
    <w:rsid w:val="00CE46D4"/>
    <w:rPr>
      <w:b/>
      <w:bCs/>
    </w:rPr>
  </w:style>
  <w:style w:type="paragraph" w:styleId="a9">
    <w:name w:val="header"/>
    <w:basedOn w:val="a"/>
    <w:link w:val="aa"/>
    <w:uiPriority w:val="99"/>
    <w:unhideWhenUsed/>
    <w:rsid w:val="00A856B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56B5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856B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56B5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533FA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B0FC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FCF"/>
    <w:rPr>
      <w:rFonts w:ascii="Segoe UI" w:eastAsia="SimSun" w:hAnsi="Segoe UI" w:cs="Segoe UI"/>
      <w:sz w:val="18"/>
      <w:szCs w:val="18"/>
      <w:lang w:val="ru-RU" w:eastAsia="ru-RU"/>
    </w:rPr>
  </w:style>
  <w:style w:type="character" w:styleId="af0">
    <w:name w:val="Emphasis"/>
    <w:basedOn w:val="a0"/>
    <w:uiPriority w:val="20"/>
    <w:qFormat/>
    <w:rsid w:val="005A6142"/>
    <w:rPr>
      <w:i/>
      <w:iCs/>
    </w:rPr>
  </w:style>
  <w:style w:type="character" w:customStyle="1" w:styleId="rvts37">
    <w:name w:val="rvts37"/>
    <w:basedOn w:val="a0"/>
    <w:rsid w:val="00ED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F865-5093-4CB1-AD34-71CD9300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5-07-25T12:14:00Z</cp:lastPrinted>
  <dcterms:created xsi:type="dcterms:W3CDTF">2025-07-29T11:52:00Z</dcterms:created>
  <dcterms:modified xsi:type="dcterms:W3CDTF">2025-07-29T11:52:00Z</dcterms:modified>
</cp:coreProperties>
</file>